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6FDC1" w14:textId="77777777" w:rsidR="00286B2F" w:rsidRDefault="00286B2F">
      <w:r>
        <w:t>Título del libro:</w:t>
      </w:r>
    </w:p>
    <w:p w14:paraId="2F43E412" w14:textId="77777777" w:rsidR="002F02EE" w:rsidRDefault="002F02E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80"/>
      </w:tblGrid>
      <w:tr w:rsidR="00DC2B4F" w14:paraId="17F11446" w14:textId="77777777" w:rsidTr="00DC2B4F">
        <w:tc>
          <w:tcPr>
            <w:tcW w:w="8980" w:type="dxa"/>
          </w:tcPr>
          <w:p w14:paraId="493448FA" w14:textId="77777777" w:rsidR="002D767A" w:rsidRDefault="002D767A"/>
          <w:p w14:paraId="79219228" w14:textId="377972C2" w:rsidR="005F12C9" w:rsidRDefault="005F12C9"/>
        </w:tc>
      </w:tr>
    </w:tbl>
    <w:p w14:paraId="16A39221" w14:textId="77777777" w:rsidR="007A747A" w:rsidRDefault="007A747A"/>
    <w:p w14:paraId="1C29C785" w14:textId="1C953683" w:rsidR="00286B2F" w:rsidRDefault="00286B2F">
      <w:r>
        <w:t xml:space="preserve">Nombre del </w:t>
      </w:r>
      <w:r w:rsidR="00BE30BD">
        <w:t xml:space="preserve">autor o del </w:t>
      </w:r>
      <w:r>
        <w:t>encargado de la edición</w:t>
      </w:r>
      <w:r w:rsidR="004629A9">
        <w:t xml:space="preserve"> ante el Departamento Editorial de Publicaciones No Periódicas</w:t>
      </w:r>
      <w:r>
        <w:t>:</w:t>
      </w:r>
    </w:p>
    <w:p w14:paraId="5A914E2B" w14:textId="77777777" w:rsidR="002F02EE" w:rsidRDefault="002F02E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80"/>
      </w:tblGrid>
      <w:tr w:rsidR="00DC2B4F" w14:paraId="49D83203" w14:textId="77777777" w:rsidTr="00DC2B4F">
        <w:tc>
          <w:tcPr>
            <w:tcW w:w="8980" w:type="dxa"/>
          </w:tcPr>
          <w:p w14:paraId="75E08A1D" w14:textId="77777777" w:rsidR="00795D08" w:rsidRDefault="00795D08" w:rsidP="005F12C9"/>
          <w:p w14:paraId="3C2DF336" w14:textId="2A011080" w:rsidR="005F12C9" w:rsidRDefault="005F12C9" w:rsidP="005F12C9"/>
        </w:tc>
      </w:tr>
    </w:tbl>
    <w:p w14:paraId="06037D4D" w14:textId="77777777" w:rsidR="007A747A" w:rsidRDefault="007A747A"/>
    <w:p w14:paraId="4EEAAF24" w14:textId="2A44A8EB" w:rsidR="00944090" w:rsidRDefault="00944090">
      <w:r>
        <w:t xml:space="preserve">Dirección </w:t>
      </w:r>
      <w:r w:rsidR="00BE30BD">
        <w:t xml:space="preserve">de correo </w:t>
      </w:r>
      <w:r>
        <w:t>electrónic</w:t>
      </w:r>
      <w:r w:rsidR="00BE30BD">
        <w:t>o</w:t>
      </w:r>
      <w:r w:rsidR="004629A9">
        <w:t>:</w:t>
      </w:r>
    </w:p>
    <w:p w14:paraId="1370BA57" w14:textId="77777777" w:rsidR="002F02EE" w:rsidRDefault="002F02E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80"/>
      </w:tblGrid>
      <w:tr w:rsidR="00DC2B4F" w14:paraId="4629AB5E" w14:textId="77777777" w:rsidTr="00DC2B4F">
        <w:tc>
          <w:tcPr>
            <w:tcW w:w="8980" w:type="dxa"/>
          </w:tcPr>
          <w:p w14:paraId="2FEA14DC" w14:textId="77777777" w:rsidR="005F12C9" w:rsidRDefault="005F12C9" w:rsidP="005F12C9"/>
          <w:p w14:paraId="6FA91F7B" w14:textId="4BF229FB" w:rsidR="002F02EE" w:rsidRDefault="002F02EE" w:rsidP="005F12C9"/>
        </w:tc>
      </w:tr>
    </w:tbl>
    <w:p w14:paraId="47A00E63" w14:textId="77777777" w:rsidR="007A747A" w:rsidRDefault="007A747A"/>
    <w:p w14:paraId="6DF7C6BA" w14:textId="1F7D1CC8" w:rsidR="004629A9" w:rsidRDefault="004629A9" w:rsidP="004629A9">
      <w:r>
        <w:t xml:space="preserve">Número total de autores: </w:t>
      </w:r>
    </w:p>
    <w:p w14:paraId="66A9529A" w14:textId="77777777" w:rsidR="002F02EE" w:rsidRDefault="002F02EE" w:rsidP="004629A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80"/>
      </w:tblGrid>
      <w:tr w:rsidR="004629A9" w14:paraId="508AD51C" w14:textId="77777777" w:rsidTr="004629A9">
        <w:tc>
          <w:tcPr>
            <w:tcW w:w="8980" w:type="dxa"/>
          </w:tcPr>
          <w:p w14:paraId="422EFADD" w14:textId="77777777" w:rsidR="004629A9" w:rsidRDefault="004629A9" w:rsidP="004629A9"/>
          <w:p w14:paraId="083ABDAA" w14:textId="77777777" w:rsidR="002F02EE" w:rsidRDefault="002F02EE" w:rsidP="004629A9"/>
        </w:tc>
      </w:tr>
    </w:tbl>
    <w:p w14:paraId="791E6F68" w14:textId="77777777" w:rsidR="004629A9" w:rsidRDefault="004629A9" w:rsidP="004629A9"/>
    <w:p w14:paraId="2EC6D138" w14:textId="7F25D7AA" w:rsidR="004629A9" w:rsidRDefault="004629A9" w:rsidP="004629A9">
      <w:r>
        <w:t xml:space="preserve">Nombre y </w:t>
      </w:r>
      <w:r w:rsidR="00BE30BD">
        <w:t>correo</w:t>
      </w:r>
      <w:r>
        <w:t xml:space="preserve"> electrónic</w:t>
      </w:r>
      <w:r w:rsidR="00BE30BD">
        <w:t>o</w:t>
      </w:r>
      <w:r>
        <w:t xml:space="preserve"> del autor o de los autores principales (hasta 15):</w:t>
      </w:r>
    </w:p>
    <w:p w14:paraId="08D2C43A" w14:textId="77777777" w:rsidR="002F02EE" w:rsidRDefault="002F02EE" w:rsidP="004629A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4629A9" w14:paraId="0B684359" w14:textId="77777777" w:rsidTr="004629A9">
        <w:tc>
          <w:tcPr>
            <w:tcW w:w="4490" w:type="dxa"/>
          </w:tcPr>
          <w:p w14:paraId="0CC5DDD3" w14:textId="2B04FADE" w:rsidR="004629A9" w:rsidRDefault="004629A9" w:rsidP="004629A9"/>
        </w:tc>
        <w:tc>
          <w:tcPr>
            <w:tcW w:w="4490" w:type="dxa"/>
          </w:tcPr>
          <w:p w14:paraId="1DDB9177" w14:textId="77777777" w:rsidR="004629A9" w:rsidRDefault="004629A9" w:rsidP="004629A9"/>
        </w:tc>
      </w:tr>
      <w:tr w:rsidR="002F02EE" w14:paraId="7D135AFD" w14:textId="77777777" w:rsidTr="004629A9">
        <w:tc>
          <w:tcPr>
            <w:tcW w:w="4490" w:type="dxa"/>
          </w:tcPr>
          <w:p w14:paraId="5DCD879D" w14:textId="77777777" w:rsidR="002F02EE" w:rsidRDefault="002F02EE" w:rsidP="004629A9"/>
        </w:tc>
        <w:tc>
          <w:tcPr>
            <w:tcW w:w="4490" w:type="dxa"/>
          </w:tcPr>
          <w:p w14:paraId="30D88281" w14:textId="77777777" w:rsidR="002F02EE" w:rsidRDefault="002F02EE" w:rsidP="004629A9"/>
        </w:tc>
      </w:tr>
      <w:tr w:rsidR="002F02EE" w14:paraId="4D68AD5A" w14:textId="77777777" w:rsidTr="004629A9">
        <w:tc>
          <w:tcPr>
            <w:tcW w:w="4490" w:type="dxa"/>
          </w:tcPr>
          <w:p w14:paraId="0081BA71" w14:textId="77777777" w:rsidR="002F02EE" w:rsidRDefault="002F02EE" w:rsidP="004629A9"/>
        </w:tc>
        <w:tc>
          <w:tcPr>
            <w:tcW w:w="4490" w:type="dxa"/>
          </w:tcPr>
          <w:p w14:paraId="0BDA367A" w14:textId="77777777" w:rsidR="002F02EE" w:rsidRDefault="002F02EE" w:rsidP="004629A9"/>
        </w:tc>
      </w:tr>
      <w:tr w:rsidR="002F02EE" w14:paraId="782AE69F" w14:textId="77777777" w:rsidTr="004629A9">
        <w:tc>
          <w:tcPr>
            <w:tcW w:w="4490" w:type="dxa"/>
          </w:tcPr>
          <w:p w14:paraId="25F1522D" w14:textId="77777777" w:rsidR="002F02EE" w:rsidRDefault="002F02EE" w:rsidP="004629A9"/>
        </w:tc>
        <w:tc>
          <w:tcPr>
            <w:tcW w:w="4490" w:type="dxa"/>
          </w:tcPr>
          <w:p w14:paraId="35EA4A23" w14:textId="77777777" w:rsidR="002F02EE" w:rsidRDefault="002F02EE" w:rsidP="004629A9"/>
        </w:tc>
      </w:tr>
      <w:tr w:rsidR="002F02EE" w14:paraId="23EA8A18" w14:textId="77777777" w:rsidTr="004629A9">
        <w:tc>
          <w:tcPr>
            <w:tcW w:w="4490" w:type="dxa"/>
          </w:tcPr>
          <w:p w14:paraId="053D7223" w14:textId="77777777" w:rsidR="002F02EE" w:rsidRDefault="002F02EE" w:rsidP="004629A9"/>
        </w:tc>
        <w:tc>
          <w:tcPr>
            <w:tcW w:w="4490" w:type="dxa"/>
          </w:tcPr>
          <w:p w14:paraId="215062C9" w14:textId="77777777" w:rsidR="002F02EE" w:rsidRDefault="002F02EE" w:rsidP="004629A9"/>
        </w:tc>
      </w:tr>
    </w:tbl>
    <w:p w14:paraId="15C24BE9" w14:textId="77777777" w:rsidR="004629A9" w:rsidRDefault="004629A9" w:rsidP="00F4620E">
      <w:pPr>
        <w:rPr>
          <w:sz w:val="22"/>
        </w:rPr>
      </w:pPr>
    </w:p>
    <w:p w14:paraId="5007A0AF" w14:textId="77777777" w:rsidR="00140D7A" w:rsidRDefault="00140D7A" w:rsidP="00F4620E"/>
    <w:p w14:paraId="3EC10FD9" w14:textId="15754C95" w:rsidR="007820F1" w:rsidRDefault="004629A9" w:rsidP="00F4620E">
      <w:r w:rsidRPr="004629A9">
        <w:t>Necesidades del documento</w:t>
      </w:r>
      <w:r w:rsidR="007820F1" w:rsidRPr="004629A9">
        <w:t xml:space="preserve"> (marque o sustituya con una x los rubros pertinentes)</w:t>
      </w:r>
      <w:r w:rsidR="00F4620E" w:rsidRPr="004629A9">
        <w:t>:</w:t>
      </w:r>
    </w:p>
    <w:p w14:paraId="6295E88A" w14:textId="77777777" w:rsidR="002F02EE" w:rsidRPr="00256C4F" w:rsidRDefault="002F02EE" w:rsidP="00F4620E">
      <w:pPr>
        <w:rPr>
          <w:sz w:val="22"/>
        </w:rPr>
      </w:pPr>
    </w:p>
    <w:p w14:paraId="0D9FF96A" w14:textId="1F9EF1D6" w:rsidR="002A5FD0" w:rsidRPr="004629A9" w:rsidRDefault="006360B4" w:rsidP="004629A9">
      <w:pPr>
        <w:ind w:left="708"/>
      </w:pPr>
      <w:r w:rsidRPr="004629A9">
        <w:rPr>
          <w:rFonts w:ascii="Wingdings" w:hAnsi="Wingdings"/>
        </w:rPr>
        <w:t></w:t>
      </w:r>
      <w:r w:rsidR="002A5FD0" w:rsidRPr="004629A9">
        <w:rPr>
          <w:rFonts w:ascii="Wingdings" w:hAnsi="Wingdings"/>
        </w:rPr>
        <w:t></w:t>
      </w:r>
      <w:r w:rsidR="002A5FD0" w:rsidRPr="004629A9">
        <w:t>Formato UJAT</w:t>
      </w:r>
    </w:p>
    <w:p w14:paraId="0F89CEE7" w14:textId="3915DAEA" w:rsidR="007820F1" w:rsidRDefault="006360B4" w:rsidP="004629A9">
      <w:pPr>
        <w:ind w:left="708"/>
      </w:pPr>
      <w:r w:rsidRPr="004629A9">
        <w:rPr>
          <w:rFonts w:ascii="Wingdings" w:hAnsi="Wingdings"/>
        </w:rPr>
        <w:t></w:t>
      </w:r>
      <w:r w:rsidR="007820F1" w:rsidRPr="004629A9">
        <w:rPr>
          <w:rFonts w:ascii="Wingdings" w:hAnsi="Wingdings"/>
        </w:rPr>
        <w:t></w:t>
      </w:r>
      <w:r w:rsidR="00DC2B4F" w:rsidRPr="004629A9">
        <w:t>Corrección de estilo</w:t>
      </w:r>
    </w:p>
    <w:p w14:paraId="05E90906" w14:textId="1091F40F" w:rsidR="002F02EE" w:rsidRDefault="002F02EE" w:rsidP="004629A9">
      <w:pPr>
        <w:ind w:left="708"/>
      </w:pPr>
      <w:r w:rsidRPr="004629A9">
        <w:rPr>
          <w:rFonts w:ascii="Wingdings" w:hAnsi="Wingdings"/>
        </w:rPr>
        <w:t></w:t>
      </w:r>
      <w:r>
        <w:rPr>
          <w:rFonts w:ascii="Wingdings" w:hAnsi="Wingdings"/>
        </w:rPr>
        <w:t></w:t>
      </w:r>
      <w:r>
        <w:t>ISBN</w:t>
      </w:r>
    </w:p>
    <w:p w14:paraId="66DC1D40" w14:textId="4A4C8AA3" w:rsidR="002F02EE" w:rsidRPr="004629A9" w:rsidRDefault="002F02EE" w:rsidP="002F02EE">
      <w:pPr>
        <w:ind w:left="708"/>
      </w:pPr>
      <w:r w:rsidRPr="004629A9">
        <w:rPr>
          <w:rFonts w:ascii="Wingdings" w:hAnsi="Wingdings"/>
        </w:rPr>
        <w:t></w:t>
      </w:r>
      <w:r>
        <w:rPr>
          <w:rFonts w:ascii="Wingdings" w:hAnsi="Wingdings"/>
        </w:rPr>
        <w:t></w:t>
      </w:r>
      <w:r>
        <w:t>DOI para libro</w:t>
      </w:r>
    </w:p>
    <w:p w14:paraId="34D329F1" w14:textId="32126684" w:rsidR="007820F1" w:rsidRPr="004629A9" w:rsidRDefault="006360B4" w:rsidP="004629A9">
      <w:pPr>
        <w:ind w:left="708"/>
      </w:pPr>
      <w:r w:rsidRPr="004629A9">
        <w:rPr>
          <w:rFonts w:ascii="Wingdings" w:hAnsi="Wingdings"/>
        </w:rPr>
        <w:t></w:t>
      </w:r>
      <w:r w:rsidR="007820F1" w:rsidRPr="004629A9">
        <w:rPr>
          <w:rFonts w:ascii="Wingdings" w:hAnsi="Wingdings"/>
        </w:rPr>
        <w:t></w:t>
      </w:r>
      <w:r w:rsidR="007820F1" w:rsidRPr="004629A9">
        <w:t>Diseño editorial y formación</w:t>
      </w:r>
    </w:p>
    <w:p w14:paraId="23FCDAF8" w14:textId="2D55188F" w:rsidR="007820F1" w:rsidRDefault="006360B4" w:rsidP="004629A9">
      <w:pPr>
        <w:ind w:left="708"/>
      </w:pPr>
      <w:r w:rsidRPr="004629A9">
        <w:rPr>
          <w:rFonts w:ascii="Wingdings" w:hAnsi="Wingdings"/>
        </w:rPr>
        <w:t></w:t>
      </w:r>
      <w:r w:rsidR="007820F1" w:rsidRPr="004629A9">
        <w:rPr>
          <w:rFonts w:ascii="Wingdings" w:hAnsi="Wingdings"/>
        </w:rPr>
        <w:t></w:t>
      </w:r>
      <w:r w:rsidR="007820F1" w:rsidRPr="004629A9">
        <w:t>Impresión</w:t>
      </w:r>
      <w:r w:rsidR="002F02EE">
        <w:t>*</w:t>
      </w:r>
    </w:p>
    <w:p w14:paraId="3BA2A7DB" w14:textId="438DEBCD" w:rsidR="002C049A" w:rsidRDefault="006360B4" w:rsidP="002C049A">
      <w:pPr>
        <w:ind w:left="708"/>
      </w:pPr>
      <w:r w:rsidRPr="004629A9">
        <w:rPr>
          <w:rFonts w:ascii="Wingdings" w:hAnsi="Wingdings"/>
        </w:rPr>
        <w:lastRenderedPageBreak/>
        <w:t></w:t>
      </w:r>
      <w:r w:rsidR="002C049A" w:rsidRPr="004629A9">
        <w:rPr>
          <w:rFonts w:ascii="Wingdings" w:hAnsi="Wingdings"/>
        </w:rPr>
        <w:t></w:t>
      </w:r>
      <w:r w:rsidR="002C049A">
        <w:t>Conversión en aplicación multiplataforma</w:t>
      </w:r>
    </w:p>
    <w:p w14:paraId="7E76341C" w14:textId="1C6BB5EB" w:rsidR="002C049A" w:rsidRDefault="002A5FD0" w:rsidP="000149D1">
      <w:pPr>
        <w:ind w:left="708"/>
        <w:outlineLvl w:val="0"/>
      </w:pPr>
      <w:r w:rsidRPr="004629A9">
        <w:rPr>
          <w:rFonts w:ascii="Wingdings" w:hAnsi="Wingdings"/>
        </w:rPr>
        <w:t></w:t>
      </w:r>
      <w:r w:rsidRPr="004629A9">
        <w:rPr>
          <w:rFonts w:ascii="Wingdings" w:hAnsi="Wingdings"/>
        </w:rPr>
        <w:t></w:t>
      </w:r>
      <w:r w:rsidRPr="004629A9">
        <w:t>Coedición</w:t>
      </w:r>
    </w:p>
    <w:p w14:paraId="20856884" w14:textId="5D2E5999" w:rsidR="002C049A" w:rsidRDefault="002C049A" w:rsidP="002C049A">
      <w:pPr>
        <w:ind w:left="708"/>
      </w:pPr>
      <w:r w:rsidRPr="004629A9">
        <w:rPr>
          <w:rFonts w:ascii="Wingdings" w:hAnsi="Wingdings"/>
        </w:rPr>
        <w:t></w:t>
      </w:r>
      <w:r w:rsidRPr="004629A9">
        <w:rPr>
          <w:rFonts w:ascii="Wingdings" w:hAnsi="Wingdings"/>
        </w:rPr>
        <w:t></w:t>
      </w:r>
      <w:r w:rsidR="00E47C14">
        <w:t xml:space="preserve">Inclusión del documento </w:t>
      </w:r>
      <w:r>
        <w:t xml:space="preserve">en el CPC UJAT </w:t>
      </w:r>
    </w:p>
    <w:p w14:paraId="3E831F7C" w14:textId="72E500A5" w:rsidR="002C049A" w:rsidRDefault="006360B4" w:rsidP="002C049A">
      <w:pPr>
        <w:ind w:left="708"/>
      </w:pPr>
      <w:r w:rsidRPr="004629A9">
        <w:rPr>
          <w:rFonts w:ascii="Wingdings" w:hAnsi="Wingdings"/>
        </w:rPr>
        <w:t></w:t>
      </w:r>
      <w:r w:rsidR="002C049A" w:rsidRPr="004629A9">
        <w:rPr>
          <w:rFonts w:ascii="Wingdings" w:hAnsi="Wingdings"/>
        </w:rPr>
        <w:t></w:t>
      </w:r>
      <w:r w:rsidR="002C049A">
        <w:t xml:space="preserve">Inclusión del documento </w:t>
      </w:r>
      <w:r w:rsidR="00E47C14">
        <w:t>en Repositorio Institucional</w:t>
      </w:r>
      <w:r w:rsidR="002C049A">
        <w:t xml:space="preserve"> </w:t>
      </w:r>
    </w:p>
    <w:p w14:paraId="188DB3D4" w14:textId="77777777" w:rsidR="00CA16AC" w:rsidRDefault="00CA16AC" w:rsidP="002C049A">
      <w:pPr>
        <w:ind w:left="708"/>
        <w:rPr>
          <w:sz w:val="14"/>
          <w:szCs w:val="14"/>
        </w:rPr>
      </w:pPr>
    </w:p>
    <w:p w14:paraId="67FA3999" w14:textId="6C207974" w:rsidR="00CA16AC" w:rsidRPr="00CA16AC" w:rsidRDefault="00CA16AC" w:rsidP="002C049A">
      <w:pPr>
        <w:ind w:left="708"/>
        <w:rPr>
          <w:sz w:val="14"/>
          <w:szCs w:val="14"/>
        </w:rPr>
      </w:pPr>
      <w:r w:rsidRPr="00F228D1">
        <w:rPr>
          <w:sz w:val="14"/>
          <w:szCs w:val="14"/>
        </w:rPr>
        <w:t>* Sujeto a recursos asignados</w:t>
      </w:r>
      <w:r w:rsidR="00525A6A" w:rsidRPr="00F228D1">
        <w:rPr>
          <w:sz w:val="14"/>
          <w:szCs w:val="14"/>
        </w:rPr>
        <w:t xml:space="preserve"> y al Plan Anual de Publicaciones de la UJAT.</w:t>
      </w:r>
    </w:p>
    <w:p w14:paraId="5152DC4F" w14:textId="77777777" w:rsidR="004629A9" w:rsidRDefault="004629A9" w:rsidP="00F4620E"/>
    <w:p w14:paraId="2E0DB5B4" w14:textId="72DAAE98" w:rsidR="00F4620E" w:rsidRDefault="00F4620E">
      <w:r w:rsidRPr="004629A9">
        <w:t>Observaciones</w:t>
      </w:r>
      <w:r w:rsidR="004629A9" w:rsidRPr="004629A9">
        <w:t xml:space="preserve"> o necesidades particulares</w:t>
      </w:r>
      <w:r w:rsidRPr="004629A9">
        <w:t>:</w:t>
      </w:r>
    </w:p>
    <w:p w14:paraId="2C06DC30" w14:textId="77777777" w:rsidR="002F02EE" w:rsidRPr="004629A9" w:rsidRDefault="002F02E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80"/>
      </w:tblGrid>
      <w:tr w:rsidR="007820F1" w:rsidRPr="004629A9" w14:paraId="14082798" w14:textId="77777777" w:rsidTr="002C049A">
        <w:trPr>
          <w:trHeight w:val="554"/>
        </w:trPr>
        <w:tc>
          <w:tcPr>
            <w:tcW w:w="8980" w:type="dxa"/>
          </w:tcPr>
          <w:p w14:paraId="7D4A5DD3" w14:textId="77777777" w:rsidR="00256C4F" w:rsidRDefault="00256C4F" w:rsidP="002A5FD0"/>
          <w:p w14:paraId="40DDADFD" w14:textId="77777777" w:rsidR="002F02EE" w:rsidRDefault="002F02EE" w:rsidP="002A5FD0"/>
          <w:p w14:paraId="37CB5859" w14:textId="77777777" w:rsidR="00BE30BD" w:rsidRDefault="00BE30BD" w:rsidP="002A5FD0"/>
          <w:p w14:paraId="6B03EC6D" w14:textId="77777777" w:rsidR="00BE30BD" w:rsidRDefault="00BE30BD" w:rsidP="002A5FD0"/>
          <w:p w14:paraId="13689C61" w14:textId="77777777" w:rsidR="002F02EE" w:rsidRDefault="002F02EE" w:rsidP="002A5FD0"/>
          <w:p w14:paraId="0E34A0C4" w14:textId="77777777" w:rsidR="00256C4F" w:rsidRPr="004629A9" w:rsidRDefault="00256C4F" w:rsidP="002A5FD0"/>
        </w:tc>
      </w:tr>
    </w:tbl>
    <w:p w14:paraId="17E3A207" w14:textId="77777777" w:rsidR="007820F1" w:rsidRPr="004629A9" w:rsidRDefault="007820F1"/>
    <w:p w14:paraId="3993EF88" w14:textId="4E30948C" w:rsidR="00D830A4" w:rsidRDefault="00D830A4" w:rsidP="000149D1">
      <w:pPr>
        <w:outlineLvl w:val="0"/>
      </w:pPr>
      <w:r w:rsidRPr="004629A9">
        <w:t>Distribución</w:t>
      </w:r>
      <w:r w:rsidR="00525A6A">
        <w:t>*</w:t>
      </w:r>
    </w:p>
    <w:p w14:paraId="5B9A6921" w14:textId="77777777" w:rsidR="002F02EE" w:rsidRPr="004629A9" w:rsidRDefault="002F02EE"/>
    <w:p w14:paraId="138DDAC9" w14:textId="13B77A5C" w:rsidR="00D830A4" w:rsidRDefault="006360B4" w:rsidP="004629A9">
      <w:pPr>
        <w:ind w:left="708"/>
      </w:pPr>
      <w:r w:rsidRPr="004629A9">
        <w:rPr>
          <w:rFonts w:ascii="Wingdings" w:hAnsi="Wingdings"/>
        </w:rPr>
        <w:t></w:t>
      </w:r>
      <w:r w:rsidR="00D830A4" w:rsidRPr="004629A9">
        <w:rPr>
          <w:rFonts w:ascii="Wingdings" w:hAnsi="Wingdings"/>
        </w:rPr>
        <w:t></w:t>
      </w:r>
      <w:r w:rsidR="00D830A4" w:rsidRPr="004629A9">
        <w:t xml:space="preserve">Para distribución gratuita en página web de la UJAT (formato </w:t>
      </w:r>
      <w:proofErr w:type="spellStart"/>
      <w:r w:rsidR="00D830A4" w:rsidRPr="004629A9">
        <w:t>pdf</w:t>
      </w:r>
      <w:proofErr w:type="spellEnd"/>
      <w:r w:rsidR="00D830A4" w:rsidRPr="004629A9">
        <w:t>)</w:t>
      </w:r>
    </w:p>
    <w:p w14:paraId="7CDBE374" w14:textId="5D0AC3C8" w:rsidR="002C049A" w:rsidRPr="004629A9" w:rsidRDefault="002C049A" w:rsidP="002C049A">
      <w:pPr>
        <w:ind w:left="708"/>
      </w:pPr>
      <w:r w:rsidRPr="004629A9">
        <w:rPr>
          <w:rFonts w:ascii="Wingdings" w:hAnsi="Wingdings"/>
        </w:rPr>
        <w:t></w:t>
      </w:r>
      <w:r w:rsidRPr="004629A9">
        <w:rPr>
          <w:rFonts w:ascii="Wingdings" w:hAnsi="Wingdings"/>
        </w:rPr>
        <w:t></w:t>
      </w:r>
      <w:r w:rsidRPr="004629A9">
        <w:t>Para distribución gratuita en página web de la UJAT (</w:t>
      </w:r>
      <w:r>
        <w:t>otros formatos</w:t>
      </w:r>
      <w:r w:rsidRPr="004629A9">
        <w:t>)</w:t>
      </w:r>
    </w:p>
    <w:p w14:paraId="68258B7B" w14:textId="77777777" w:rsidR="00A40FC7" w:rsidRDefault="00BE30BD" w:rsidP="00BE30BD">
      <w:pPr>
        <w:ind w:left="1134" w:hanging="425"/>
        <w:rPr>
          <w:rFonts w:ascii="Wingdings" w:hAnsi="Wingdings"/>
        </w:rPr>
      </w:pPr>
      <w:r w:rsidRPr="00F228D1">
        <w:rPr>
          <w:rFonts w:ascii="Wingdings" w:hAnsi="Wingdings"/>
        </w:rPr>
        <w:t></w:t>
      </w:r>
      <w:r w:rsidRPr="00F228D1">
        <w:rPr>
          <w:rFonts w:ascii="Wingdings" w:hAnsi="Wingdings"/>
        </w:rPr>
        <w:t></w:t>
      </w:r>
      <w:r w:rsidRPr="00F228D1">
        <w:t>Para distribución gratuita en repositorios digitales con convenio con la UJAT.</w:t>
      </w:r>
    </w:p>
    <w:p w14:paraId="2430A54B" w14:textId="2BD36710" w:rsidR="00D830A4" w:rsidRPr="004629A9" w:rsidRDefault="006360B4" w:rsidP="00BE30BD">
      <w:pPr>
        <w:ind w:left="1134" w:hanging="425"/>
      </w:pPr>
      <w:r w:rsidRPr="004629A9">
        <w:rPr>
          <w:rFonts w:ascii="Wingdings" w:hAnsi="Wingdings"/>
        </w:rPr>
        <w:t></w:t>
      </w:r>
      <w:r w:rsidR="00D830A4" w:rsidRPr="004629A9">
        <w:rPr>
          <w:rFonts w:ascii="Wingdings" w:hAnsi="Wingdings"/>
        </w:rPr>
        <w:t></w:t>
      </w:r>
      <w:r w:rsidR="00D830A4" w:rsidRPr="004629A9">
        <w:t>Para venta en la Librería de la UJAT (impreso)</w:t>
      </w:r>
    </w:p>
    <w:p w14:paraId="7EB271CD" w14:textId="0105C0BA" w:rsidR="004A7755" w:rsidRDefault="00D830A4" w:rsidP="002C049A">
      <w:pPr>
        <w:ind w:left="708"/>
      </w:pPr>
      <w:r w:rsidRPr="004629A9">
        <w:rPr>
          <w:rFonts w:ascii="Wingdings" w:hAnsi="Wingdings"/>
        </w:rPr>
        <w:t></w:t>
      </w:r>
      <w:r w:rsidRPr="004629A9">
        <w:rPr>
          <w:rFonts w:ascii="Wingdings" w:hAnsi="Wingdings"/>
        </w:rPr>
        <w:t></w:t>
      </w:r>
      <w:r w:rsidRPr="004629A9">
        <w:t xml:space="preserve">Para venta en la Librería de la UJAT (aplicación </w:t>
      </w:r>
      <w:r w:rsidR="00D70DBA" w:rsidRPr="004629A9">
        <w:t>multiplataforma)</w:t>
      </w:r>
    </w:p>
    <w:p w14:paraId="341E45FD" w14:textId="2D744938" w:rsidR="002F02EE" w:rsidRDefault="00BE30BD" w:rsidP="00525A6A">
      <w:pPr>
        <w:ind w:left="1134" w:hanging="425"/>
      </w:pPr>
      <w:r w:rsidRPr="004629A9">
        <w:rPr>
          <w:rFonts w:ascii="Wingdings" w:hAnsi="Wingdings"/>
        </w:rPr>
        <w:t></w:t>
      </w:r>
      <w:r w:rsidRPr="00F228D1">
        <w:rPr>
          <w:rFonts w:ascii="Wingdings" w:hAnsi="Wingdings"/>
        </w:rPr>
        <w:t></w:t>
      </w:r>
      <w:r w:rsidRPr="00F228D1">
        <w:t>Para venta en sitios de distribución de contenido digital con convenio con la UJAT.</w:t>
      </w:r>
    </w:p>
    <w:p w14:paraId="6129B9AA" w14:textId="77777777" w:rsidR="00525A6A" w:rsidRDefault="00525A6A" w:rsidP="00525A6A">
      <w:pPr>
        <w:ind w:left="708"/>
        <w:rPr>
          <w:sz w:val="14"/>
          <w:szCs w:val="14"/>
        </w:rPr>
      </w:pPr>
    </w:p>
    <w:p w14:paraId="18C4A42C" w14:textId="67AE28D5" w:rsidR="00525A6A" w:rsidRPr="00CA16AC" w:rsidRDefault="00525A6A" w:rsidP="00525A6A">
      <w:pPr>
        <w:ind w:left="708"/>
        <w:rPr>
          <w:sz w:val="14"/>
          <w:szCs w:val="14"/>
        </w:rPr>
      </w:pPr>
      <w:r w:rsidRPr="00F228D1">
        <w:rPr>
          <w:sz w:val="14"/>
          <w:szCs w:val="14"/>
        </w:rPr>
        <w:t>* Sujeto a recursos asignados y al Plan Anual de Publicaciones de la Universidad.</w:t>
      </w:r>
    </w:p>
    <w:p w14:paraId="164AFC2D" w14:textId="77777777" w:rsidR="00BE30BD" w:rsidRPr="004629A9" w:rsidRDefault="00BE30BD" w:rsidP="002C049A">
      <w:pPr>
        <w:ind w:left="708"/>
      </w:pPr>
    </w:p>
    <w:p w14:paraId="0FE27BC2" w14:textId="77777777" w:rsidR="004A7755" w:rsidRPr="00C651C3" w:rsidRDefault="004A7755" w:rsidP="004A775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- - - - - - - - - - - - - - - - - - - - - - - - - - - - - - - - - - - - - - - - - - - - - - - - - - - - - - - - - - - - - - - - - - - - - </w:t>
      </w:r>
    </w:p>
    <w:p w14:paraId="17BD3A49" w14:textId="77777777" w:rsidR="00BE30BD" w:rsidRDefault="00BE30BD" w:rsidP="004629A9">
      <w:pPr>
        <w:rPr>
          <w:b/>
        </w:rPr>
      </w:pPr>
    </w:p>
    <w:p w14:paraId="2A87305F" w14:textId="77777777" w:rsidR="004629A9" w:rsidRPr="004629A9" w:rsidRDefault="004629A9" w:rsidP="004629A9">
      <w:pPr>
        <w:rPr>
          <w:b/>
        </w:rPr>
      </w:pPr>
      <w:r w:rsidRPr="004629A9">
        <w:rPr>
          <w:b/>
        </w:rPr>
        <w:t>Considere esta sección sólo si el Documento Original es producto de un Proyecto de Investigación</w:t>
      </w:r>
    </w:p>
    <w:p w14:paraId="1F577A11" w14:textId="77777777" w:rsidR="004629A9" w:rsidRPr="004629A9" w:rsidRDefault="004629A9" w:rsidP="004629A9"/>
    <w:p w14:paraId="79F29193" w14:textId="77777777" w:rsidR="004629A9" w:rsidRDefault="004629A9" w:rsidP="004629A9">
      <w:r w:rsidRPr="004629A9">
        <w:t>Título del proyecto original:</w:t>
      </w:r>
    </w:p>
    <w:p w14:paraId="4DBFF446" w14:textId="77777777" w:rsidR="002F02EE" w:rsidRPr="004629A9" w:rsidRDefault="002F02EE" w:rsidP="004629A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80"/>
      </w:tblGrid>
      <w:tr w:rsidR="004629A9" w:rsidRPr="004629A9" w14:paraId="17101B88" w14:textId="77777777" w:rsidTr="004629A9">
        <w:tc>
          <w:tcPr>
            <w:tcW w:w="8980" w:type="dxa"/>
          </w:tcPr>
          <w:p w14:paraId="3DB7CD28" w14:textId="77777777" w:rsidR="005F12C9" w:rsidRDefault="005F12C9" w:rsidP="004629A9"/>
          <w:p w14:paraId="2B23CA2E" w14:textId="3C10D562" w:rsidR="00256C4F" w:rsidRPr="004629A9" w:rsidRDefault="00256C4F" w:rsidP="004629A9"/>
        </w:tc>
      </w:tr>
    </w:tbl>
    <w:p w14:paraId="5FFCFB8F" w14:textId="77777777" w:rsidR="004629A9" w:rsidRPr="004629A9" w:rsidRDefault="004629A9" w:rsidP="004629A9"/>
    <w:p w14:paraId="074B7DE9" w14:textId="77777777" w:rsidR="004629A9" w:rsidRDefault="004629A9" w:rsidP="004629A9">
      <w:r w:rsidRPr="004629A9">
        <w:t>Institución o instituciones involucradas:</w:t>
      </w:r>
    </w:p>
    <w:p w14:paraId="580B00BD" w14:textId="77777777" w:rsidR="002F02EE" w:rsidRPr="004629A9" w:rsidRDefault="002F02EE" w:rsidP="004629A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80"/>
      </w:tblGrid>
      <w:tr w:rsidR="004629A9" w:rsidRPr="004629A9" w14:paraId="094420D0" w14:textId="77777777" w:rsidTr="004629A9">
        <w:tc>
          <w:tcPr>
            <w:tcW w:w="8980" w:type="dxa"/>
          </w:tcPr>
          <w:p w14:paraId="4F463AF7" w14:textId="77777777" w:rsidR="005F12C9" w:rsidRDefault="005F12C9" w:rsidP="005F12C9"/>
          <w:p w14:paraId="459F3F17" w14:textId="77777777" w:rsidR="00256C4F" w:rsidRPr="004629A9" w:rsidRDefault="00256C4F" w:rsidP="005F12C9"/>
        </w:tc>
      </w:tr>
    </w:tbl>
    <w:p w14:paraId="09817D2C" w14:textId="77777777" w:rsidR="0009635E" w:rsidRDefault="0009635E" w:rsidP="004629A9"/>
    <w:p w14:paraId="6EB41A1F" w14:textId="351B488A" w:rsidR="004629A9" w:rsidRDefault="00626804" w:rsidP="004629A9">
      <w:r>
        <w:t>¿Cuenta con recursos para la publicación de la obra? (mencionar monto</w:t>
      </w:r>
      <w:r w:rsidR="004629A9" w:rsidRPr="004629A9">
        <w:t xml:space="preserve"> </w:t>
      </w:r>
      <w:r w:rsidR="004A7755">
        <w:t xml:space="preserve">y cobertura </w:t>
      </w:r>
      <w:r w:rsidR="004629A9" w:rsidRPr="004629A9">
        <w:t>del apoyo</w:t>
      </w:r>
      <w:r>
        <w:t>)</w:t>
      </w:r>
      <w:r w:rsidR="004629A9" w:rsidRPr="004629A9">
        <w:t>:</w:t>
      </w:r>
    </w:p>
    <w:p w14:paraId="39282E4C" w14:textId="77777777" w:rsidR="002F02EE" w:rsidRPr="004629A9" w:rsidRDefault="002F02EE" w:rsidP="004629A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80"/>
      </w:tblGrid>
      <w:tr w:rsidR="004629A9" w:rsidRPr="004629A9" w14:paraId="7D6E3041" w14:textId="77777777" w:rsidTr="004629A9">
        <w:tc>
          <w:tcPr>
            <w:tcW w:w="8980" w:type="dxa"/>
          </w:tcPr>
          <w:p w14:paraId="45B7F827" w14:textId="77777777" w:rsidR="00256C4F" w:rsidRDefault="00256C4F" w:rsidP="004629A9"/>
          <w:p w14:paraId="569A6DAB" w14:textId="77777777" w:rsidR="00256C4F" w:rsidRPr="004629A9" w:rsidRDefault="00256C4F" w:rsidP="004629A9"/>
        </w:tc>
      </w:tr>
    </w:tbl>
    <w:p w14:paraId="44ECBC57" w14:textId="77777777" w:rsidR="00256C4F" w:rsidRPr="001C266B" w:rsidRDefault="00256C4F" w:rsidP="00256C4F">
      <w:pPr>
        <w:jc w:val="both"/>
        <w:rPr>
          <w:rFonts w:asciiTheme="majorHAnsi" w:hAnsiTheme="majorHAnsi"/>
        </w:rPr>
      </w:pPr>
    </w:p>
    <w:p w14:paraId="49023331" w14:textId="19C8156B" w:rsidR="00256C4F" w:rsidRPr="001C266B" w:rsidRDefault="00256C4F" w:rsidP="000149D1">
      <w:pPr>
        <w:jc w:val="center"/>
        <w:outlineLvl w:val="0"/>
        <w:rPr>
          <w:rFonts w:asciiTheme="majorHAnsi" w:hAnsiTheme="majorHAnsi"/>
        </w:rPr>
      </w:pPr>
      <w:r w:rsidRPr="001C266B">
        <w:rPr>
          <w:rFonts w:asciiTheme="majorHAnsi" w:hAnsiTheme="majorHAnsi"/>
        </w:rPr>
        <w:t xml:space="preserve">Villahermosa, Tabasco a </w:t>
      </w:r>
      <w:r w:rsidR="00EA2394">
        <w:rPr>
          <w:rFonts w:asciiTheme="majorHAnsi" w:hAnsiTheme="majorHAnsi"/>
        </w:rPr>
        <w:t>XX de XXXXXXXXX de 20</w:t>
      </w:r>
      <w:r w:rsidR="00E661ED">
        <w:rPr>
          <w:rFonts w:asciiTheme="majorHAnsi" w:hAnsiTheme="majorHAnsi"/>
        </w:rPr>
        <w:t>2</w:t>
      </w:r>
      <w:r w:rsidR="00FB3EE3">
        <w:rPr>
          <w:rFonts w:asciiTheme="majorHAnsi" w:hAnsiTheme="majorHAnsi"/>
        </w:rPr>
        <w:t>2</w:t>
      </w:r>
    </w:p>
    <w:p w14:paraId="7472B39E" w14:textId="77777777" w:rsidR="00256C4F" w:rsidRPr="001C266B" w:rsidRDefault="00256C4F" w:rsidP="00256C4F">
      <w:pPr>
        <w:jc w:val="center"/>
        <w:rPr>
          <w:rFonts w:asciiTheme="majorHAnsi" w:hAnsiTheme="majorHAnsi"/>
        </w:rPr>
      </w:pPr>
    </w:p>
    <w:p w14:paraId="6F61A5EA" w14:textId="77777777" w:rsidR="00256C4F" w:rsidRPr="001C266B" w:rsidRDefault="00256C4F" w:rsidP="000149D1">
      <w:pPr>
        <w:jc w:val="center"/>
        <w:outlineLvl w:val="0"/>
        <w:rPr>
          <w:rFonts w:asciiTheme="majorHAnsi" w:hAnsiTheme="majorHAnsi"/>
        </w:rPr>
      </w:pPr>
      <w:r w:rsidRPr="001C266B">
        <w:rPr>
          <w:rFonts w:asciiTheme="majorHAnsi" w:hAnsiTheme="majorHAnsi"/>
        </w:rPr>
        <w:t>Protesto lo Necesario</w:t>
      </w:r>
    </w:p>
    <w:p w14:paraId="1026E30B" w14:textId="77777777" w:rsidR="00256C4F" w:rsidRDefault="00256C4F" w:rsidP="00256C4F">
      <w:pPr>
        <w:rPr>
          <w:rFonts w:asciiTheme="majorHAnsi" w:hAnsiTheme="majorHAnsi"/>
        </w:rPr>
      </w:pPr>
    </w:p>
    <w:p w14:paraId="3EE0D92A" w14:textId="77777777" w:rsidR="00256C4F" w:rsidRDefault="00256C4F" w:rsidP="00256C4F">
      <w:pPr>
        <w:rPr>
          <w:rFonts w:asciiTheme="majorHAnsi" w:hAnsiTheme="majorHAnsi"/>
        </w:rPr>
      </w:pPr>
    </w:p>
    <w:p w14:paraId="52F7F4A0" w14:textId="77777777" w:rsidR="00256C4F" w:rsidRDefault="00256C4F" w:rsidP="00256C4F">
      <w:pPr>
        <w:rPr>
          <w:rFonts w:asciiTheme="majorHAnsi" w:hAnsiTheme="majorHAnsi"/>
        </w:rPr>
      </w:pPr>
    </w:p>
    <w:p w14:paraId="0D708C33" w14:textId="77777777" w:rsidR="00256C4F" w:rsidRDefault="00256C4F" w:rsidP="00256C4F">
      <w:pPr>
        <w:jc w:val="center"/>
        <w:rPr>
          <w:rFonts w:asciiTheme="majorHAnsi" w:hAnsiTheme="majorHAnsi"/>
        </w:rPr>
      </w:pPr>
    </w:p>
    <w:p w14:paraId="31BF2D7C" w14:textId="77777777" w:rsidR="00256C4F" w:rsidRDefault="00256C4F" w:rsidP="00256C4F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[Nombre del autor o representante]</w:t>
      </w:r>
    </w:p>
    <w:p w14:paraId="0E40C74A" w14:textId="77777777" w:rsidR="00256C4F" w:rsidRDefault="00256C4F" w:rsidP="00256C4F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Profesor-Investigador de la División Académica de [DA correspondiente]</w:t>
      </w:r>
    </w:p>
    <w:p w14:paraId="662A222B" w14:textId="77777777" w:rsidR="00256C4F" w:rsidRPr="00AC6E9A" w:rsidRDefault="00256C4F" w:rsidP="00256C4F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</w:rPr>
        <w:t>Número de empleado [Número]</w:t>
      </w:r>
    </w:p>
    <w:p w14:paraId="4358E8EE" w14:textId="77777777" w:rsidR="00256C4F" w:rsidRPr="004629A9" w:rsidRDefault="00256C4F"/>
    <w:sectPr w:rsidR="00256C4F" w:rsidRPr="004629A9" w:rsidSect="00A665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0E5B1" w14:textId="77777777" w:rsidR="00FE39B2" w:rsidRDefault="00FE39B2" w:rsidP="00286B2F">
      <w:r>
        <w:separator/>
      </w:r>
    </w:p>
  </w:endnote>
  <w:endnote w:type="continuationSeparator" w:id="0">
    <w:p w14:paraId="53AD414C" w14:textId="77777777" w:rsidR="00FE39B2" w:rsidRDefault="00FE39B2" w:rsidP="00286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50C38" w14:textId="77777777" w:rsidR="00EA2394" w:rsidRDefault="00EA2394" w:rsidP="002A5FD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127AB7" w14:textId="77777777" w:rsidR="00EA2394" w:rsidRDefault="00EA2394" w:rsidP="0060709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9AC36" w14:textId="659D3991" w:rsidR="00EA2394" w:rsidRPr="002C3429" w:rsidRDefault="00EA2394" w:rsidP="00ED07E7">
    <w:pPr>
      <w:pBdr>
        <w:top w:val="single" w:sz="4" w:space="1" w:color="D9D9D9"/>
      </w:pBdr>
      <w:tabs>
        <w:tab w:val="center" w:pos="4419"/>
        <w:tab w:val="right" w:pos="8838"/>
      </w:tabs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1FDFC29E" wp14:editId="14BB90A5">
          <wp:simplePos x="0" y="0"/>
          <wp:positionH relativeFrom="column">
            <wp:posOffset>5600700</wp:posOffset>
          </wp:positionH>
          <wp:positionV relativeFrom="paragraph">
            <wp:posOffset>-5715</wp:posOffset>
          </wp:positionV>
          <wp:extent cx="571500" cy="579755"/>
          <wp:effectExtent l="0" t="0" r="12700" b="4445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9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3429">
      <w:fldChar w:fldCharType="begin"/>
    </w:r>
    <w:r w:rsidRPr="002C3429">
      <w:instrText>PAGE   \* MERGEFORMAT</w:instrText>
    </w:r>
    <w:r w:rsidRPr="002C3429">
      <w:fldChar w:fldCharType="separate"/>
    </w:r>
    <w:r w:rsidR="00DE3AD5">
      <w:rPr>
        <w:noProof/>
      </w:rPr>
      <w:t>1</w:t>
    </w:r>
    <w:r w:rsidRPr="002C3429">
      <w:fldChar w:fldCharType="end"/>
    </w:r>
    <w:r w:rsidRPr="002C3429">
      <w:t xml:space="preserve"> | </w:t>
    </w:r>
    <w:r w:rsidRPr="002C3429">
      <w:rPr>
        <w:color w:val="808080"/>
        <w:spacing w:val="60"/>
      </w:rPr>
      <w:t>Página</w:t>
    </w:r>
  </w:p>
  <w:p w14:paraId="6D1EB1FC" w14:textId="6AB2D8FA" w:rsidR="00EA2394" w:rsidRPr="006F7052" w:rsidRDefault="00EA2394" w:rsidP="0049121B">
    <w:pPr>
      <w:autoSpaceDE w:val="0"/>
      <w:autoSpaceDN w:val="0"/>
      <w:adjustRightInd w:val="0"/>
      <w:jc w:val="center"/>
      <w:rPr>
        <w:rFonts w:asciiTheme="majorHAnsi" w:hAnsiTheme="majorHAnsi" w:cstheme="majorHAnsi"/>
        <w:b/>
        <w:bCs/>
        <w:i/>
        <w:iCs/>
        <w:sz w:val="12"/>
        <w:szCs w:val="12"/>
      </w:rPr>
    </w:pPr>
    <w:r w:rsidRPr="006F7052">
      <w:rPr>
        <w:rFonts w:asciiTheme="majorHAnsi" w:hAnsiTheme="majorHAnsi" w:cstheme="majorHAnsi"/>
        <w:sz w:val="12"/>
        <w:szCs w:val="12"/>
      </w:rPr>
      <w:t>“</w:t>
    </w:r>
    <w:r w:rsidRPr="006F7052">
      <w:rPr>
        <w:rFonts w:asciiTheme="majorHAnsi" w:hAnsiTheme="majorHAnsi" w:cstheme="majorHAnsi"/>
        <w:b/>
        <w:bCs/>
        <w:i/>
        <w:iCs/>
        <w:sz w:val="12"/>
        <w:szCs w:val="12"/>
      </w:rPr>
      <w:t xml:space="preserve">Secretaría de Investigación, Posgrado y Vinculación, </w:t>
    </w:r>
    <w:r w:rsidRPr="006F7052">
      <w:rPr>
        <w:rFonts w:asciiTheme="majorHAnsi" w:hAnsiTheme="majorHAnsi" w:cstheme="majorHAnsi"/>
        <w:b/>
        <w:bCs/>
        <w:sz w:val="12"/>
        <w:szCs w:val="12"/>
      </w:rPr>
      <w:t xml:space="preserve">Sistema de Gestión de Calidad, certificado por American Trust </w:t>
    </w:r>
    <w:proofErr w:type="spellStart"/>
    <w:r w:rsidRPr="006F7052">
      <w:rPr>
        <w:rFonts w:asciiTheme="majorHAnsi" w:hAnsiTheme="majorHAnsi" w:cstheme="majorHAnsi"/>
        <w:b/>
        <w:bCs/>
        <w:sz w:val="12"/>
        <w:szCs w:val="12"/>
      </w:rPr>
      <w:t>Register</w:t>
    </w:r>
    <w:proofErr w:type="spellEnd"/>
    <w:r w:rsidRPr="006F7052">
      <w:rPr>
        <w:rFonts w:asciiTheme="majorHAnsi" w:hAnsiTheme="majorHAnsi" w:cstheme="majorHAnsi"/>
        <w:b/>
        <w:bCs/>
        <w:sz w:val="12"/>
        <w:szCs w:val="12"/>
      </w:rPr>
      <w:t>, S.C.</w:t>
    </w:r>
    <w:r w:rsidRPr="006F7052">
      <w:rPr>
        <w:rFonts w:asciiTheme="majorHAnsi" w:hAnsiTheme="majorHAnsi" w:cstheme="majorHAnsi"/>
        <w:sz w:val="12"/>
        <w:szCs w:val="12"/>
      </w:rPr>
      <w:t xml:space="preserve">”, </w:t>
    </w:r>
    <w:r w:rsidRPr="006F7052">
      <w:rPr>
        <w:rFonts w:asciiTheme="majorHAnsi" w:hAnsiTheme="majorHAnsi" w:cstheme="majorHAnsi"/>
        <w:b/>
        <w:bCs/>
        <w:i/>
        <w:iCs/>
        <w:sz w:val="12"/>
        <w:szCs w:val="12"/>
      </w:rPr>
      <w:t>Alcance de Certificación</w:t>
    </w:r>
  </w:p>
  <w:p w14:paraId="4D9F0D27" w14:textId="526BCAAA" w:rsidR="00EA2394" w:rsidRPr="006F7052" w:rsidRDefault="00EA2394" w:rsidP="0049121B">
    <w:pPr>
      <w:autoSpaceDE w:val="0"/>
      <w:autoSpaceDN w:val="0"/>
      <w:adjustRightInd w:val="0"/>
      <w:jc w:val="center"/>
      <w:rPr>
        <w:rFonts w:asciiTheme="majorHAnsi" w:hAnsiTheme="majorHAnsi" w:cstheme="majorHAnsi"/>
        <w:sz w:val="12"/>
        <w:szCs w:val="12"/>
      </w:rPr>
    </w:pPr>
    <w:r w:rsidRPr="006F7052">
      <w:rPr>
        <w:rFonts w:asciiTheme="majorHAnsi" w:hAnsiTheme="majorHAnsi" w:cstheme="majorHAnsi"/>
        <w:sz w:val="12"/>
        <w:szCs w:val="12"/>
      </w:rPr>
      <w:t xml:space="preserve">(Véase en el Manual de Calidad), Número de certificado </w:t>
    </w:r>
    <w:r w:rsidRPr="006F7052">
      <w:rPr>
        <w:rFonts w:asciiTheme="majorHAnsi" w:hAnsiTheme="majorHAnsi" w:cstheme="majorHAnsi"/>
        <w:b/>
        <w:bCs/>
        <w:i/>
        <w:iCs/>
        <w:sz w:val="12"/>
        <w:szCs w:val="12"/>
      </w:rPr>
      <w:t xml:space="preserve">ATR 0742 </w:t>
    </w:r>
    <w:r w:rsidRPr="006F7052">
      <w:rPr>
        <w:rFonts w:asciiTheme="majorHAnsi" w:hAnsiTheme="majorHAnsi" w:cstheme="majorHAnsi"/>
        <w:sz w:val="12"/>
        <w:szCs w:val="12"/>
      </w:rPr>
      <w:t>en</w:t>
    </w:r>
    <w:r w:rsidRPr="006F7052">
      <w:rPr>
        <w:rFonts w:asciiTheme="majorHAnsi" w:hAnsiTheme="majorHAnsi" w:cstheme="majorHAnsi"/>
        <w:b/>
        <w:bCs/>
        <w:sz w:val="12"/>
        <w:szCs w:val="12"/>
      </w:rPr>
      <w:t xml:space="preserve"> </w:t>
    </w:r>
    <w:r w:rsidRPr="006F7052">
      <w:rPr>
        <w:rFonts w:asciiTheme="majorHAnsi" w:hAnsiTheme="majorHAnsi" w:cstheme="majorHAnsi"/>
        <w:sz w:val="12"/>
        <w:szCs w:val="12"/>
      </w:rPr>
      <w:t xml:space="preserve">base a </w:t>
    </w:r>
    <w:r w:rsidRPr="006F7052">
      <w:rPr>
        <w:rFonts w:asciiTheme="majorHAnsi" w:hAnsiTheme="majorHAnsi" w:cstheme="majorHAnsi"/>
        <w:b/>
        <w:bCs/>
        <w:i/>
        <w:iCs/>
        <w:sz w:val="12"/>
        <w:szCs w:val="12"/>
      </w:rPr>
      <w:t>(norma de referencia NMX-CC-9001-IMNC-2015)</w:t>
    </w:r>
    <w:r w:rsidRPr="006F7052">
      <w:rPr>
        <w:rFonts w:asciiTheme="majorHAnsi" w:hAnsiTheme="majorHAnsi" w:cstheme="majorHAnsi"/>
        <w:sz w:val="12"/>
        <w:szCs w:val="12"/>
      </w:rPr>
      <w:t xml:space="preserve">, Vigencia de Certificación </w:t>
    </w:r>
    <w:r w:rsidRPr="006F7052">
      <w:rPr>
        <w:rFonts w:asciiTheme="majorHAnsi" w:hAnsiTheme="majorHAnsi" w:cstheme="majorHAnsi"/>
        <w:b/>
        <w:bCs/>
        <w:i/>
        <w:iCs/>
        <w:sz w:val="12"/>
        <w:szCs w:val="12"/>
      </w:rPr>
      <w:t>(</w:t>
    </w:r>
    <w:r w:rsidR="00DE3AD5">
      <w:rPr>
        <w:rFonts w:asciiTheme="majorHAnsi" w:hAnsiTheme="majorHAnsi" w:cstheme="majorHAnsi"/>
        <w:b/>
        <w:bCs/>
        <w:i/>
        <w:iCs/>
        <w:sz w:val="12"/>
        <w:szCs w:val="12"/>
      </w:rPr>
      <w:t>1</w:t>
    </w:r>
    <w:r w:rsidR="000055CC">
      <w:rPr>
        <w:rFonts w:asciiTheme="majorHAnsi" w:hAnsiTheme="majorHAnsi" w:cstheme="majorHAnsi"/>
        <w:b/>
        <w:bCs/>
        <w:i/>
        <w:iCs/>
        <w:sz w:val="12"/>
        <w:szCs w:val="12"/>
      </w:rPr>
      <w:t>1</w:t>
    </w:r>
    <w:r w:rsidR="00DE3AD5">
      <w:rPr>
        <w:rFonts w:asciiTheme="majorHAnsi" w:hAnsiTheme="majorHAnsi" w:cstheme="majorHAnsi"/>
        <w:b/>
        <w:bCs/>
        <w:i/>
        <w:iCs/>
        <w:sz w:val="12"/>
        <w:szCs w:val="12"/>
      </w:rPr>
      <w:t xml:space="preserve"> de </w:t>
    </w:r>
    <w:r w:rsidR="00B167AD">
      <w:rPr>
        <w:rFonts w:asciiTheme="majorHAnsi" w:hAnsiTheme="majorHAnsi" w:cstheme="majorHAnsi"/>
        <w:b/>
        <w:bCs/>
        <w:i/>
        <w:iCs/>
        <w:sz w:val="12"/>
        <w:szCs w:val="12"/>
      </w:rPr>
      <w:t xml:space="preserve">julio </w:t>
    </w:r>
    <w:r w:rsidR="00DE3AD5">
      <w:rPr>
        <w:rFonts w:asciiTheme="majorHAnsi" w:hAnsiTheme="majorHAnsi" w:cstheme="majorHAnsi"/>
        <w:b/>
        <w:bCs/>
        <w:i/>
        <w:iCs/>
        <w:sz w:val="12"/>
        <w:szCs w:val="12"/>
      </w:rPr>
      <w:t>de 202</w:t>
    </w:r>
    <w:r w:rsidR="000055CC">
      <w:rPr>
        <w:rFonts w:asciiTheme="majorHAnsi" w:hAnsiTheme="majorHAnsi" w:cstheme="majorHAnsi"/>
        <w:b/>
        <w:bCs/>
        <w:i/>
        <w:iCs/>
        <w:sz w:val="12"/>
        <w:szCs w:val="12"/>
      </w:rPr>
      <w:t>6</w:t>
    </w:r>
    <w:bookmarkStart w:id="0" w:name="_GoBack"/>
    <w:bookmarkEnd w:id="0"/>
    <w:r w:rsidRPr="006F7052">
      <w:rPr>
        <w:rFonts w:asciiTheme="majorHAnsi" w:hAnsiTheme="majorHAnsi" w:cstheme="majorHAnsi"/>
        <w:b/>
        <w:bCs/>
        <w:sz w:val="12"/>
        <w:szCs w:val="12"/>
      </w:rPr>
      <w:t>)</w:t>
    </w:r>
    <w:r w:rsidRPr="006F7052">
      <w:rPr>
        <w:rFonts w:asciiTheme="majorHAnsi" w:hAnsiTheme="majorHAnsi" w:cstheme="majorHAnsi"/>
        <w:sz w:val="12"/>
        <w:szCs w:val="12"/>
      </w:rPr>
      <w:t>.</w:t>
    </w:r>
  </w:p>
  <w:p w14:paraId="7D704165" w14:textId="06918C49" w:rsidR="00EA2394" w:rsidRPr="00ED07E7" w:rsidRDefault="00EA2394" w:rsidP="0049121B">
    <w:pPr>
      <w:tabs>
        <w:tab w:val="center" w:pos="4396"/>
        <w:tab w:val="right" w:pos="8792"/>
        <w:tab w:val="right" w:pos="9356"/>
      </w:tabs>
      <w:ind w:right="48"/>
      <w:jc w:val="center"/>
      <w:rPr>
        <w:rFonts w:ascii="Arial" w:hAnsi="Arial" w:cs="Arial"/>
        <w:sz w:val="14"/>
        <w:szCs w:val="14"/>
      </w:rPr>
    </w:pPr>
  </w:p>
  <w:p w14:paraId="7C88615A" w14:textId="254EA8B1" w:rsidR="00EA2394" w:rsidRPr="00ED07E7" w:rsidRDefault="00EA2394" w:rsidP="00ED07E7">
    <w:pPr>
      <w:tabs>
        <w:tab w:val="center" w:pos="4419"/>
        <w:tab w:val="right" w:pos="9356"/>
      </w:tabs>
      <w:ind w:right="48"/>
      <w:jc w:val="center"/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B2FA6" w14:textId="77777777" w:rsidR="00B167AD" w:rsidRDefault="00B167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BCD9F" w14:textId="77777777" w:rsidR="00FE39B2" w:rsidRDefault="00FE39B2" w:rsidP="00286B2F">
      <w:r>
        <w:separator/>
      </w:r>
    </w:p>
  </w:footnote>
  <w:footnote w:type="continuationSeparator" w:id="0">
    <w:p w14:paraId="321CE23B" w14:textId="77777777" w:rsidR="00FE39B2" w:rsidRDefault="00FE39B2" w:rsidP="00286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53E3A" w14:textId="77777777" w:rsidR="00B167AD" w:rsidRDefault="00B167A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76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00"/>
      <w:gridCol w:w="6452"/>
      <w:gridCol w:w="2124"/>
    </w:tblGrid>
    <w:tr w:rsidR="00EA2394" w:rsidRPr="0009481A" w14:paraId="221CA971" w14:textId="77777777" w:rsidTr="004629A9">
      <w:trPr>
        <w:cantSplit/>
      </w:trPr>
      <w:tc>
        <w:tcPr>
          <w:tcW w:w="17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FD7809" w14:textId="77777777" w:rsidR="00EA2394" w:rsidRPr="0009481A" w:rsidRDefault="00EA2394" w:rsidP="00286B2F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s-ES"/>
            </w:rPr>
            <w:drawing>
              <wp:inline distT="0" distB="0" distL="0" distR="0" wp14:anchorId="214CE5D6" wp14:editId="1E1A0A73">
                <wp:extent cx="977900" cy="1201420"/>
                <wp:effectExtent l="0" t="0" r="12700" b="0"/>
                <wp:docPr id="1" name="Imagen 1" descr="Descripción: escudoujatbue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escudoujatbuen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900" cy="120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F2B35B" w14:textId="77777777" w:rsidR="00EA2394" w:rsidRPr="0009481A" w:rsidRDefault="00EA2394" w:rsidP="00286B2F">
          <w:pPr>
            <w:spacing w:before="120"/>
            <w:jc w:val="center"/>
            <w:rPr>
              <w:rFonts w:ascii="Arial" w:hAnsi="Arial" w:cs="Arial"/>
              <w:b/>
              <w:bCs/>
              <w:lang w:val="es-MX"/>
            </w:rPr>
          </w:pPr>
          <w:r w:rsidRPr="0009481A">
            <w:rPr>
              <w:rFonts w:ascii="Arial" w:hAnsi="Arial" w:cs="Arial"/>
              <w:b/>
              <w:bCs/>
              <w:lang w:val="es-MX"/>
            </w:rPr>
            <w:t>UNIVERSIDAD JUÁREZ AUTÓNOMA DE TABASCO</w:t>
          </w:r>
        </w:p>
        <w:p w14:paraId="6FD78BD6" w14:textId="77777777" w:rsidR="00EA2394" w:rsidRPr="0009481A" w:rsidRDefault="00EA2394" w:rsidP="00286B2F">
          <w:pPr>
            <w:jc w:val="center"/>
            <w:rPr>
              <w:rFonts w:ascii="Arial" w:hAnsi="Arial" w:cs="Arial"/>
              <w:b/>
              <w:bCs/>
              <w:lang w:val="es-MX"/>
            </w:rPr>
          </w:pPr>
          <w:r w:rsidRPr="0009481A">
            <w:rPr>
              <w:rFonts w:ascii="Arial" w:hAnsi="Arial" w:cs="Arial"/>
              <w:b/>
              <w:bCs/>
              <w:lang w:val="es-MX"/>
            </w:rPr>
            <w:t xml:space="preserve"> “Estudio en la Duda. Acción en la Fe”</w:t>
          </w:r>
        </w:p>
        <w:p w14:paraId="3B1C9298" w14:textId="77777777" w:rsidR="00EA2394" w:rsidRPr="0009481A" w:rsidRDefault="00EA2394" w:rsidP="00286B2F">
          <w:pPr>
            <w:spacing w:after="120"/>
            <w:jc w:val="center"/>
            <w:rPr>
              <w:rFonts w:ascii="Arial" w:hAnsi="Arial" w:cs="Arial"/>
              <w:bCs/>
              <w:lang w:val="es-MX"/>
            </w:rPr>
          </w:pPr>
          <w:r w:rsidRPr="0009481A">
            <w:rPr>
              <w:rFonts w:ascii="Arial" w:hAnsi="Arial" w:cs="Arial"/>
              <w:bCs/>
              <w:lang w:val="es-MX"/>
            </w:rPr>
            <w:t>Secretaría de Investigación, Posgrado y Vinculación</w:t>
          </w:r>
        </w:p>
        <w:p w14:paraId="5230A2D1" w14:textId="77777777" w:rsidR="00EA2394" w:rsidRPr="0009481A" w:rsidRDefault="00EA2394" w:rsidP="00286B2F">
          <w:pPr>
            <w:jc w:val="center"/>
            <w:rPr>
              <w:rFonts w:ascii="Arial" w:hAnsi="Arial" w:cs="Arial"/>
              <w:bCs/>
              <w:lang w:val="es-MX"/>
            </w:rPr>
          </w:pPr>
          <w:r w:rsidRPr="0009481A">
            <w:rPr>
              <w:rFonts w:ascii="Arial" w:hAnsi="Arial" w:cs="Arial"/>
              <w:bCs/>
              <w:lang w:val="es-MX"/>
            </w:rPr>
            <w:t>Dirección de Difusión y Divulgación</w:t>
          </w:r>
        </w:p>
        <w:p w14:paraId="2EE2FE59" w14:textId="77777777" w:rsidR="00EA2394" w:rsidRPr="0009481A" w:rsidRDefault="00EA2394" w:rsidP="00286B2F">
          <w:pPr>
            <w:jc w:val="center"/>
            <w:rPr>
              <w:rFonts w:ascii="Arial" w:hAnsi="Arial" w:cs="Arial"/>
              <w:bCs/>
              <w:lang w:val="es-MX"/>
            </w:rPr>
          </w:pPr>
          <w:r w:rsidRPr="0009481A">
            <w:rPr>
              <w:rFonts w:ascii="Arial" w:hAnsi="Arial" w:cs="Arial"/>
              <w:bCs/>
              <w:lang w:val="es-MX"/>
            </w:rPr>
            <w:t>Científica y Tecnológica</w:t>
          </w:r>
        </w:p>
      </w:tc>
      <w:tc>
        <w:tcPr>
          <w:tcW w:w="21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A91F25" w14:textId="253EAD9C" w:rsidR="00EA2394" w:rsidRPr="0009635E" w:rsidRDefault="00EA2394" w:rsidP="00EA183A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 xml:space="preserve">Revisión Nº </w:t>
          </w:r>
          <w:r w:rsidR="001907A6">
            <w:rPr>
              <w:rFonts w:ascii="Arial" w:hAnsi="Arial" w:cs="Arial"/>
              <w:b/>
              <w:bCs/>
              <w:color w:val="000000"/>
            </w:rPr>
            <w:t>9</w:t>
          </w:r>
        </w:p>
        <w:p w14:paraId="75BE5701" w14:textId="67245BD5" w:rsidR="00EA2394" w:rsidRPr="0009635E" w:rsidRDefault="00EA2394" w:rsidP="00EA183A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07/0</w:t>
          </w:r>
          <w:r w:rsidR="001907A6">
            <w:rPr>
              <w:rFonts w:ascii="Arial" w:hAnsi="Arial" w:cs="Arial"/>
              <w:b/>
              <w:bCs/>
              <w:color w:val="000000"/>
            </w:rPr>
            <w:t>5</w:t>
          </w:r>
          <w:r>
            <w:rPr>
              <w:rFonts w:ascii="Arial" w:hAnsi="Arial" w:cs="Arial"/>
              <w:b/>
              <w:bCs/>
              <w:color w:val="000000"/>
            </w:rPr>
            <w:t>/20</w:t>
          </w:r>
          <w:r w:rsidR="001907A6">
            <w:rPr>
              <w:rFonts w:ascii="Arial" w:hAnsi="Arial" w:cs="Arial"/>
              <w:b/>
              <w:bCs/>
              <w:color w:val="000000"/>
            </w:rPr>
            <w:t>23</w:t>
          </w:r>
        </w:p>
      </w:tc>
    </w:tr>
    <w:tr w:rsidR="00EA2394" w:rsidRPr="002C3429" w14:paraId="4B4D1876" w14:textId="77777777" w:rsidTr="00286B2F">
      <w:trPr>
        <w:cantSplit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9D1311" w14:textId="5C1CCE7E" w:rsidR="00EA2394" w:rsidRPr="0009481A" w:rsidRDefault="00EA2394" w:rsidP="00286B2F">
          <w:pPr>
            <w:rPr>
              <w:rFonts w:ascii="Arial" w:hAnsi="Arial" w:cs="Arial"/>
            </w:rPr>
          </w:pPr>
        </w:p>
      </w:tc>
      <w:tc>
        <w:tcPr>
          <w:tcW w:w="6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  <w:vAlign w:val="center"/>
          <w:hideMark/>
        </w:tcPr>
        <w:p w14:paraId="64F143CC" w14:textId="77777777" w:rsidR="00EA2394" w:rsidRPr="0009481A" w:rsidRDefault="00EA2394" w:rsidP="00607096">
          <w:pPr>
            <w:spacing w:before="120" w:after="12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SOLICITUD DE EDICIÓN</w:t>
          </w:r>
        </w:p>
      </w:tc>
      <w:tc>
        <w:tcPr>
          <w:tcW w:w="21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C2D409" w14:textId="784E5598" w:rsidR="00EA2394" w:rsidRPr="00EA183A" w:rsidRDefault="00EA2394" w:rsidP="00707518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F-DDCT-02</w:t>
          </w:r>
        </w:p>
      </w:tc>
    </w:tr>
  </w:tbl>
  <w:p w14:paraId="67B053BC" w14:textId="6F1A78E7" w:rsidR="00EA2394" w:rsidRDefault="00EA239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CE789" w14:textId="77777777" w:rsidR="00B167AD" w:rsidRDefault="00B167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00265"/>
    <w:multiLevelType w:val="hybridMultilevel"/>
    <w:tmpl w:val="4790DE72"/>
    <w:lvl w:ilvl="0" w:tplc="EE58440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653CF"/>
    <w:multiLevelType w:val="hybridMultilevel"/>
    <w:tmpl w:val="CEF4DC26"/>
    <w:lvl w:ilvl="0" w:tplc="EE8281A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B2F"/>
    <w:rsid w:val="000055CC"/>
    <w:rsid w:val="000149D1"/>
    <w:rsid w:val="00042BA9"/>
    <w:rsid w:val="00047864"/>
    <w:rsid w:val="0009635E"/>
    <w:rsid w:val="000B4593"/>
    <w:rsid w:val="000E7727"/>
    <w:rsid w:val="00140D7A"/>
    <w:rsid w:val="00167EB5"/>
    <w:rsid w:val="00177F7C"/>
    <w:rsid w:val="00185168"/>
    <w:rsid w:val="001907A6"/>
    <w:rsid w:val="001A30DA"/>
    <w:rsid w:val="001A390B"/>
    <w:rsid w:val="002168D1"/>
    <w:rsid w:val="00246B7E"/>
    <w:rsid w:val="00256C4F"/>
    <w:rsid w:val="00286B2F"/>
    <w:rsid w:val="002A5FD0"/>
    <w:rsid w:val="002B5532"/>
    <w:rsid w:val="002C049A"/>
    <w:rsid w:val="002C0559"/>
    <w:rsid w:val="002D767A"/>
    <w:rsid w:val="002F02EE"/>
    <w:rsid w:val="00433147"/>
    <w:rsid w:val="00443F01"/>
    <w:rsid w:val="004629A9"/>
    <w:rsid w:val="0049121B"/>
    <w:rsid w:val="004A7755"/>
    <w:rsid w:val="00525A6A"/>
    <w:rsid w:val="00532810"/>
    <w:rsid w:val="00584A49"/>
    <w:rsid w:val="005F12C9"/>
    <w:rsid w:val="00607096"/>
    <w:rsid w:val="0062333E"/>
    <w:rsid w:val="00626804"/>
    <w:rsid w:val="00630635"/>
    <w:rsid w:val="006360B4"/>
    <w:rsid w:val="00707518"/>
    <w:rsid w:val="007820F1"/>
    <w:rsid w:val="00787567"/>
    <w:rsid w:val="00795D08"/>
    <w:rsid w:val="007A747A"/>
    <w:rsid w:val="007C06D0"/>
    <w:rsid w:val="007C5E36"/>
    <w:rsid w:val="007E1E20"/>
    <w:rsid w:val="00810E07"/>
    <w:rsid w:val="00907987"/>
    <w:rsid w:val="00944090"/>
    <w:rsid w:val="00987489"/>
    <w:rsid w:val="009C345F"/>
    <w:rsid w:val="00A40A83"/>
    <w:rsid w:val="00A40FC7"/>
    <w:rsid w:val="00A66530"/>
    <w:rsid w:val="00B114E6"/>
    <w:rsid w:val="00B167AD"/>
    <w:rsid w:val="00B91C7E"/>
    <w:rsid w:val="00BE30BD"/>
    <w:rsid w:val="00CA16AC"/>
    <w:rsid w:val="00D31CE6"/>
    <w:rsid w:val="00D321C6"/>
    <w:rsid w:val="00D70DBA"/>
    <w:rsid w:val="00D75062"/>
    <w:rsid w:val="00D830A4"/>
    <w:rsid w:val="00DC2B4F"/>
    <w:rsid w:val="00DE3AD5"/>
    <w:rsid w:val="00E24362"/>
    <w:rsid w:val="00E24A73"/>
    <w:rsid w:val="00E47C14"/>
    <w:rsid w:val="00E47E7E"/>
    <w:rsid w:val="00E5642A"/>
    <w:rsid w:val="00E661ED"/>
    <w:rsid w:val="00E85CE9"/>
    <w:rsid w:val="00EA13C2"/>
    <w:rsid w:val="00EA183A"/>
    <w:rsid w:val="00EA2394"/>
    <w:rsid w:val="00ED07E7"/>
    <w:rsid w:val="00F228D1"/>
    <w:rsid w:val="00F4620E"/>
    <w:rsid w:val="00FB3EE3"/>
    <w:rsid w:val="00FE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09E552"/>
  <w14:defaultImageDpi w14:val="300"/>
  <w15:docId w15:val="{C8ECEE49-8FB3-544F-ACD2-095ABBF5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6B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6B2F"/>
  </w:style>
  <w:style w:type="paragraph" w:styleId="Piedepgina">
    <w:name w:val="footer"/>
    <w:basedOn w:val="Normal"/>
    <w:link w:val="PiedepginaCar"/>
    <w:uiPriority w:val="99"/>
    <w:unhideWhenUsed/>
    <w:rsid w:val="00286B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6B2F"/>
  </w:style>
  <w:style w:type="paragraph" w:styleId="Textodeglobo">
    <w:name w:val="Balloon Text"/>
    <w:basedOn w:val="Normal"/>
    <w:link w:val="TextodegloboCar"/>
    <w:uiPriority w:val="99"/>
    <w:semiHidden/>
    <w:unhideWhenUsed/>
    <w:rsid w:val="00286B2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6B2F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286B2F"/>
    <w:pPr>
      <w:ind w:left="720"/>
      <w:contextualSpacing/>
    </w:pPr>
  </w:style>
  <w:style w:type="table" w:styleId="Tablaconcuadrcula">
    <w:name w:val="Table Grid"/>
    <w:basedOn w:val="Tablanormal"/>
    <w:uiPriority w:val="59"/>
    <w:rsid w:val="00DC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607096"/>
  </w:style>
  <w:style w:type="character" w:styleId="Hipervnculo">
    <w:name w:val="Hyperlink"/>
    <w:basedOn w:val="Fuentedeprrafopredeter"/>
    <w:uiPriority w:val="99"/>
    <w:unhideWhenUsed/>
    <w:rsid w:val="00443F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B7DAC3-D7AE-EE4C-BB33-B0ACAB26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rección de Difusión y Divulgación Científica y Te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Morales Hoil</dc:creator>
  <cp:keywords/>
  <dc:description/>
  <cp:lastModifiedBy>Microsoft Office User</cp:lastModifiedBy>
  <cp:revision>14</cp:revision>
  <cp:lastPrinted>2015-11-11T01:52:00Z</cp:lastPrinted>
  <dcterms:created xsi:type="dcterms:W3CDTF">2021-01-28T16:04:00Z</dcterms:created>
  <dcterms:modified xsi:type="dcterms:W3CDTF">2023-08-01T22:13:00Z</dcterms:modified>
</cp:coreProperties>
</file>